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辛卯 年 八 月 二七 號   生行庚 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乙未 年 四 月 三十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工具人 本命 乙未 年 四 月 四 號   生行庚 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工具人</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科科技大學A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249"/>
        <w:gridCol w:w="249"/>
        <w:gridCol w:w="249"/>
        <w:gridCol w:w="249"/>
        <w:gridCol w:w="249"/>
        <w:gridCol w:w="249"/>
        <w:gridCol w:w="2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政姍 本命 乙未 年 七 月 三一 號   生行庚 五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羅弘寧 本命 己卯 年 六 月 二二 號   生行庚 二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李冰茜 本命 癸巳 年 四 月 四 號   生行庚 六七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蔣原杰 本命 辛巳 年 四 月 四 號   生行庚 一九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2 本命 己丑 年 八 月 八 號   生行庚 一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1 本命 壬辰 年 五 月 五 號   生行庚 八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武欠 本命 乙丑 年 二 月 二 號   生行庚 三五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武欠</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